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562" w:rsidRPr="00F40562" w:rsidRDefault="00F40562" w:rsidP="00F40562">
      <w:pPr>
        <w:jc w:val="left"/>
        <w:rPr>
          <w:rFonts w:ascii="仿宋" w:eastAsia="仿宋" w:hAnsi="仿宋"/>
          <w:bCs/>
          <w:sz w:val="32"/>
          <w:szCs w:val="32"/>
        </w:rPr>
      </w:pPr>
      <w:r w:rsidRPr="00F40562">
        <w:rPr>
          <w:rFonts w:ascii="仿宋" w:eastAsia="仿宋" w:hAnsi="仿宋" w:hint="eastAsia"/>
          <w:bCs/>
          <w:sz w:val="32"/>
          <w:szCs w:val="32"/>
        </w:rPr>
        <w:t>附件2：</w:t>
      </w:r>
    </w:p>
    <w:p w:rsidR="00155F2A" w:rsidRDefault="00DE2C1B" w:rsidP="00D14113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202</w:t>
      </w:r>
      <w:r w:rsidR="007F74DB">
        <w:rPr>
          <w:rFonts w:ascii="方正小标宋简体" w:eastAsia="方正小标宋简体"/>
          <w:b/>
          <w:sz w:val="44"/>
          <w:szCs w:val="44"/>
        </w:rPr>
        <w:t>3</w:t>
      </w:r>
      <w:r>
        <w:rPr>
          <w:rFonts w:ascii="方正小标宋简体" w:eastAsia="方正小标宋简体" w:hint="eastAsia"/>
          <w:b/>
          <w:sz w:val="44"/>
          <w:szCs w:val="44"/>
        </w:rPr>
        <w:t>年印刷企业年报流程图</w:t>
      </w:r>
    </w:p>
    <w:p w:rsidR="00155F2A" w:rsidRDefault="00F51E7C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B5C948" wp14:editId="28F778AB">
                <wp:simplePos x="0" y="0"/>
                <wp:positionH relativeFrom="column">
                  <wp:posOffset>-6985</wp:posOffset>
                </wp:positionH>
                <wp:positionV relativeFrom="paragraph">
                  <wp:posOffset>83185</wp:posOffset>
                </wp:positionV>
                <wp:extent cx="6101715" cy="7896225"/>
                <wp:effectExtent l="0" t="0" r="13335" b="28575"/>
                <wp:wrapNone/>
                <wp:docPr id="14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808080"/>
                          </a:solidFill>
                          <a:prstDash val="sysDot"/>
                          <a:miter lim="200000"/>
                        </a:ln>
                      </wps:spPr>
                      <wps:txbx>
                        <w:txbxContent>
                          <w:p w:rsidR="00151C31" w:rsidRDefault="00151C31" w:rsidP="00D1411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5C948" id="Rectangle 1027" o:spid="_x0000_s1026" style="position:absolute;left:0;text-align:left;margin-left:-.55pt;margin-top:6.55pt;width:480.45pt;height:6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" strokecolor="gray">
                <v:stroke dashstyle="1 1" miterlimit="2" endcap="round"/>
                <v:textbox>
                  <w:txbxContent>
                    <w:p w:rsidR="00151C31" w:rsidRDefault="00151C31" w:rsidP="00D14113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14113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A42C0D0" wp14:editId="4DEBE4CC">
                <wp:simplePos x="0" y="0"/>
                <wp:positionH relativeFrom="margin">
                  <wp:posOffset>2612390</wp:posOffset>
                </wp:positionH>
                <wp:positionV relativeFrom="paragraph">
                  <wp:posOffset>196850</wp:posOffset>
                </wp:positionV>
                <wp:extent cx="3333750" cy="4010025"/>
                <wp:effectExtent l="0" t="0" r="19050" b="28575"/>
                <wp:wrapTight wrapText="bothSides">
                  <wp:wrapPolygon edited="0">
                    <wp:start x="0" y="0"/>
                    <wp:lineTo x="0" y="21651"/>
                    <wp:lineTo x="21600" y="21651"/>
                    <wp:lineTo x="21600" y="0"/>
                    <wp:lineTo x="0" y="0"/>
                  </wp:wrapPolygon>
                </wp:wrapTight>
                <wp:docPr id="28" name="Quad Arrow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0100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17365D"/>
                          </a:solidFill>
                          <a:miter lim="200000"/>
                        </a:ln>
                      </wps:spPr>
                      <wps:txbx>
                        <w:txbxContent>
                          <w:p w:rsidR="00151C31" w:rsidRDefault="00151C31">
                            <w:pPr>
                              <w:spacing w:line="300" w:lineRule="auto"/>
                              <w:rPr>
                                <w:rFonts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第一步：</w:t>
                            </w:r>
                          </w:p>
                          <w:p w:rsidR="00151C31" w:rsidRDefault="00151C31">
                            <w:pPr>
                              <w:spacing w:line="300" w:lineRule="auto"/>
                              <w:rPr>
                                <w:rFonts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企业如实填写</w:t>
                            </w:r>
                            <w:r w:rsidR="00D14113"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收到的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报告表</w:t>
                            </w: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一式三份（可</w:t>
                            </w:r>
                            <w:r>
                              <w:rPr>
                                <w:rFonts w:hAnsi="Times New Roman"/>
                                <w:b/>
                                <w:sz w:val="24"/>
                                <w:szCs w:val="24"/>
                              </w:rPr>
                              <w:t>填写</w:t>
                            </w: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Ansi="Times New Roman"/>
                                <w:b/>
                                <w:sz w:val="24"/>
                                <w:szCs w:val="24"/>
                              </w:rPr>
                              <w:t>份、复印</w:t>
                            </w: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份，</w:t>
                            </w:r>
                            <w:proofErr w:type="gramStart"/>
                            <w:r w:rsidR="00E845B6">
                              <w:rPr>
                                <w:rFonts w:hAnsi="Times New Roman" w:hint="eastAsia"/>
                                <w:bCs/>
                                <w:sz w:val="24"/>
                                <w:szCs w:val="24"/>
                              </w:rPr>
                              <w:t>扫</w:t>
                            </w:r>
                            <w:r w:rsidR="00D14113" w:rsidRPr="00D14113">
                              <w:rPr>
                                <w:rFonts w:hAnsi="Times New Roman" w:hint="eastAsia"/>
                                <w:bCs/>
                                <w:sz w:val="24"/>
                                <w:szCs w:val="24"/>
                              </w:rPr>
                              <w:t>码</w:t>
                            </w:r>
                            <w:r w:rsidR="00E845B6">
                              <w:rPr>
                                <w:rFonts w:hAnsi="Times New Roman" w:hint="eastAsia"/>
                                <w:bCs/>
                                <w:sz w:val="24"/>
                                <w:szCs w:val="24"/>
                              </w:rPr>
                              <w:t>可</w:t>
                            </w:r>
                            <w:proofErr w:type="gramEnd"/>
                            <w:r w:rsidR="00D14113" w:rsidRPr="00D14113">
                              <w:rPr>
                                <w:rFonts w:hAnsi="Times New Roman" w:hint="eastAsia"/>
                                <w:bCs/>
                                <w:sz w:val="24"/>
                                <w:szCs w:val="24"/>
                              </w:rPr>
                              <w:t>下载</w:t>
                            </w:r>
                            <w:r w:rsidR="00D14113">
                              <w:rPr>
                                <w:rFonts w:hAnsi="Times New Roman" w:hint="eastAsia"/>
                                <w:bCs/>
                                <w:sz w:val="24"/>
                                <w:szCs w:val="24"/>
                              </w:rPr>
                              <w:t>电子版</w:t>
                            </w:r>
                            <w:r w:rsidR="00E845B6">
                              <w:rPr>
                                <w:rFonts w:hAnsi="Times New Roman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Pr="00D14113">
                              <w:rPr>
                                <w:rFonts w:hAnsi="Times New Roman" w:hint="eastAsia"/>
                                <w:bCs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E845B6" w:rsidRDefault="00E845B6">
                            <w:pPr>
                              <w:spacing w:line="300" w:lineRule="auto"/>
                              <w:rPr>
                                <w:rFonts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845B6" w:rsidRPr="00E845B6" w:rsidRDefault="00E845B6">
                            <w:pPr>
                              <w:spacing w:line="300" w:lineRule="auto"/>
                              <w:rPr>
                                <w:rFonts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14113" w:rsidRDefault="00D14113">
                            <w:pPr>
                              <w:spacing w:line="300" w:lineRule="auto"/>
                              <w:rPr>
                                <w:rFonts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14113" w:rsidRPr="00E845B6" w:rsidRDefault="00D14113">
                            <w:pPr>
                              <w:spacing w:line="300" w:lineRule="auto"/>
                              <w:rPr>
                                <w:rFonts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845B6" w:rsidRPr="00E845B6" w:rsidRDefault="00E845B6" w:rsidP="00E845B6">
                            <w:pPr>
                              <w:spacing w:line="240" w:lineRule="exact"/>
                              <w:rPr>
                                <w:rFonts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51C31" w:rsidRDefault="00151C31" w:rsidP="00D14113">
                            <w:pPr>
                              <w:spacing w:line="300" w:lineRule="auto"/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D14113" w:rsidRPr="00D14113">
                              <w:rPr>
                                <w:rFonts w:hAnsi="Times New Roman" w:hint="eastAsia"/>
                                <w:bCs/>
                                <w:sz w:val="24"/>
                                <w:szCs w:val="24"/>
                              </w:rPr>
                              <w:t>将</w:t>
                            </w:r>
                            <w:r w:rsidRPr="00F86771"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F86771"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份</w:t>
                            </w:r>
                            <w:r w:rsidRPr="00F86771"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  <w:t>年报表</w:t>
                            </w:r>
                            <w:r w:rsidR="00D14113"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加盖公章</w:t>
                            </w:r>
                            <w:r w:rsidRPr="00F86771"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连同《印刷经营许可证》</w:t>
                            </w: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副本原件，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快递至</w:t>
                            </w:r>
                            <w:r w:rsidRPr="008768B7">
                              <w:rPr>
                                <w:rFonts w:hAnsi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东莞市出版印刷业协会</w:t>
                            </w:r>
                            <w:r w:rsidR="00D14113"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D14113">
                              <w:rPr>
                                <w:rFonts w:hAnsi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地址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：东莞市南城区鸿福路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199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号市民服务中心北门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306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室，</w:t>
                            </w:r>
                            <w:r w:rsidRPr="00D14113">
                              <w:rPr>
                                <w:rFonts w:hAnsi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收件人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：许海佳，</w:t>
                            </w:r>
                            <w:r w:rsidRPr="00D14113">
                              <w:rPr>
                                <w:rFonts w:hAnsi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电话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22336189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13828868920</w:t>
                            </w:r>
                            <w:r w:rsidR="00AD417E"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151C31" w:rsidRDefault="00151C31">
                            <w:pPr>
                              <w:spacing w:line="300" w:lineRule="auto"/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</w:pPr>
                            <w:r w:rsidRPr="000953F0"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AD417E">
                              <w:rPr>
                                <w:rFonts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0953F0"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Ansi="Times New Roman" w:hint="eastAsia"/>
                                <w:b/>
                                <w:sz w:val="24"/>
                                <w:szCs w:val="24"/>
                              </w:rPr>
                              <w:t>顺丰</w:t>
                            </w:r>
                            <w:r w:rsidRPr="000953F0">
                              <w:rPr>
                                <w:rFonts w:hAnsi="Times New Roman"/>
                                <w:b/>
                                <w:sz w:val="24"/>
                                <w:szCs w:val="24"/>
                              </w:rPr>
                              <w:t>快递签收状态</w:t>
                            </w:r>
                            <w:r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  <w:t>，</w:t>
                            </w:r>
                            <w:r w:rsidR="00E845B6"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请直接</w:t>
                            </w:r>
                            <w:r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  <w:t>拨打</w:t>
                            </w:r>
                            <w:r w:rsidRPr="00AD417E">
                              <w:rPr>
                                <w:rFonts w:hAnsi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95338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  <w:t>或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关注【顺丰</w:t>
                            </w:r>
                            <w:r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  <w:t>速运</w:t>
                            </w:r>
                            <w:r>
                              <w:rPr>
                                <w:rFonts w:hAnsi="Times New Roman" w:hint="eastAsia"/>
                                <w:sz w:val="24"/>
                                <w:szCs w:val="24"/>
                              </w:rPr>
                              <w:t>】公众号查询</w:t>
                            </w:r>
                            <w:r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2C0D0" id="_x0000_t202" coordsize="21600,21600" o:spt="202" path="m,l,21600r21600,l21600,xe">
                <v:stroke joinstyle="miter"/>
                <v:path gradientshapeok="t" o:connecttype="rect"/>
              </v:shapetype>
              <v:shape id="Quad Arrow 1066" o:spid="_x0000_s1027" type="#_x0000_t202" style="position:absolute;left:0;text-align:left;margin-left:205.7pt;margin-top:15.5pt;width:262.5pt;height:315.75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" fillcolor="#c6d9f1" strokecolor="#17365d">
                <v:stroke miterlimit="2"/>
                <v:textbox>
                  <w:txbxContent>
                    <w:p w:rsidR="00151C31" w:rsidRDefault="00151C31">
                      <w:pPr>
                        <w:spacing w:line="300" w:lineRule="auto"/>
                        <w:rPr>
                          <w:rFonts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第一步：</w:t>
                      </w:r>
                    </w:p>
                    <w:p w:rsidR="00151C31" w:rsidRDefault="00151C31">
                      <w:pPr>
                        <w:spacing w:line="300" w:lineRule="auto"/>
                        <w:rPr>
                          <w:rFonts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企业如实填写</w:t>
                      </w:r>
                      <w:r w:rsidR="00D14113">
                        <w:rPr>
                          <w:rFonts w:hAnsi="Times New Roman" w:hint="eastAsia"/>
                          <w:sz w:val="24"/>
                          <w:szCs w:val="24"/>
                        </w:rPr>
                        <w:t>收到的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报告表</w:t>
                      </w: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一式三份（可</w:t>
                      </w:r>
                      <w:r>
                        <w:rPr>
                          <w:rFonts w:hAnsi="Times New Roman"/>
                          <w:b/>
                          <w:sz w:val="24"/>
                          <w:szCs w:val="24"/>
                        </w:rPr>
                        <w:t>填写</w:t>
                      </w: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Ansi="Times New Roman"/>
                          <w:b/>
                          <w:sz w:val="24"/>
                          <w:szCs w:val="24"/>
                        </w:rPr>
                        <w:t>份、复印</w:t>
                      </w: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份，</w:t>
                      </w:r>
                      <w:proofErr w:type="gramStart"/>
                      <w:r w:rsidR="00E845B6">
                        <w:rPr>
                          <w:rFonts w:hAnsi="Times New Roman" w:hint="eastAsia"/>
                          <w:bCs/>
                          <w:sz w:val="24"/>
                          <w:szCs w:val="24"/>
                        </w:rPr>
                        <w:t>扫</w:t>
                      </w:r>
                      <w:r w:rsidR="00D14113" w:rsidRPr="00D14113">
                        <w:rPr>
                          <w:rFonts w:hAnsi="Times New Roman" w:hint="eastAsia"/>
                          <w:bCs/>
                          <w:sz w:val="24"/>
                          <w:szCs w:val="24"/>
                        </w:rPr>
                        <w:t>码</w:t>
                      </w:r>
                      <w:r w:rsidR="00E845B6">
                        <w:rPr>
                          <w:rFonts w:hAnsi="Times New Roman" w:hint="eastAsia"/>
                          <w:bCs/>
                          <w:sz w:val="24"/>
                          <w:szCs w:val="24"/>
                        </w:rPr>
                        <w:t>可</w:t>
                      </w:r>
                      <w:proofErr w:type="gramEnd"/>
                      <w:r w:rsidR="00D14113" w:rsidRPr="00D14113">
                        <w:rPr>
                          <w:rFonts w:hAnsi="Times New Roman" w:hint="eastAsia"/>
                          <w:bCs/>
                          <w:sz w:val="24"/>
                          <w:szCs w:val="24"/>
                        </w:rPr>
                        <w:t>下载</w:t>
                      </w:r>
                      <w:r w:rsidR="00D14113">
                        <w:rPr>
                          <w:rFonts w:hAnsi="Times New Roman" w:hint="eastAsia"/>
                          <w:bCs/>
                          <w:sz w:val="24"/>
                          <w:szCs w:val="24"/>
                        </w:rPr>
                        <w:t>电子版</w:t>
                      </w:r>
                      <w:r w:rsidR="00E845B6">
                        <w:rPr>
                          <w:rFonts w:hAnsi="Times New Roman" w:hint="eastAsia"/>
                          <w:bCs/>
                          <w:sz w:val="24"/>
                          <w:szCs w:val="24"/>
                        </w:rPr>
                        <w:t>）</w:t>
                      </w:r>
                      <w:r w:rsidRPr="00D14113">
                        <w:rPr>
                          <w:rFonts w:hAnsi="Times New Roman" w:hint="eastAsia"/>
                          <w:bCs/>
                          <w:sz w:val="24"/>
                          <w:szCs w:val="24"/>
                        </w:rPr>
                        <w:t>；</w:t>
                      </w:r>
                    </w:p>
                    <w:p w:rsidR="00E845B6" w:rsidRDefault="00E845B6">
                      <w:pPr>
                        <w:spacing w:line="300" w:lineRule="auto"/>
                        <w:rPr>
                          <w:rFonts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E845B6" w:rsidRPr="00E845B6" w:rsidRDefault="00E845B6">
                      <w:pPr>
                        <w:spacing w:line="300" w:lineRule="auto"/>
                        <w:rPr>
                          <w:rFonts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D14113" w:rsidRDefault="00D14113">
                      <w:pPr>
                        <w:spacing w:line="300" w:lineRule="auto"/>
                        <w:rPr>
                          <w:rFonts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D14113" w:rsidRPr="00E845B6" w:rsidRDefault="00D14113">
                      <w:pPr>
                        <w:spacing w:line="300" w:lineRule="auto"/>
                        <w:rPr>
                          <w:rFonts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E845B6" w:rsidRPr="00E845B6" w:rsidRDefault="00E845B6" w:rsidP="00E845B6">
                      <w:pPr>
                        <w:spacing w:line="240" w:lineRule="exact"/>
                        <w:rPr>
                          <w:rFonts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151C31" w:rsidRDefault="00151C31" w:rsidP="00D14113">
                      <w:pPr>
                        <w:spacing w:line="300" w:lineRule="auto"/>
                        <w:rPr>
                          <w:rFonts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D14113" w:rsidRPr="00D14113">
                        <w:rPr>
                          <w:rFonts w:hAnsi="Times New Roman" w:hint="eastAsia"/>
                          <w:bCs/>
                          <w:sz w:val="24"/>
                          <w:szCs w:val="24"/>
                        </w:rPr>
                        <w:t>将</w:t>
                      </w:r>
                      <w:r w:rsidRPr="00F86771">
                        <w:rPr>
                          <w:rFonts w:hAnsi="Times New Roman" w:hint="eastAsia"/>
                          <w:sz w:val="24"/>
                          <w:szCs w:val="24"/>
                        </w:rPr>
                        <w:t>3</w:t>
                      </w:r>
                      <w:r w:rsidRPr="00F86771">
                        <w:rPr>
                          <w:rFonts w:hAnsi="Times New Roman" w:hint="eastAsia"/>
                          <w:sz w:val="24"/>
                          <w:szCs w:val="24"/>
                        </w:rPr>
                        <w:t>份</w:t>
                      </w:r>
                      <w:r w:rsidRPr="00F86771">
                        <w:rPr>
                          <w:rFonts w:hAnsi="Times New Roman"/>
                          <w:sz w:val="24"/>
                          <w:szCs w:val="24"/>
                        </w:rPr>
                        <w:t>年报表</w:t>
                      </w:r>
                      <w:r w:rsidR="00D14113"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加盖公章</w:t>
                      </w:r>
                      <w:r w:rsidRPr="00F86771">
                        <w:rPr>
                          <w:rFonts w:hAnsi="Times New Roman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连同《印刷经营许可证》</w:t>
                      </w: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副本原件，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快递至</w:t>
                      </w:r>
                      <w:r w:rsidRPr="008768B7">
                        <w:rPr>
                          <w:rFonts w:hAnsi="Times New Roman" w:hint="eastAsia"/>
                          <w:b/>
                          <w:bCs/>
                          <w:sz w:val="24"/>
                          <w:szCs w:val="24"/>
                        </w:rPr>
                        <w:t>东莞市出版印刷业协会</w:t>
                      </w:r>
                      <w:r w:rsidR="00D14113">
                        <w:rPr>
                          <w:rFonts w:hAnsi="Times New Roman" w:hint="eastAsia"/>
                          <w:sz w:val="24"/>
                          <w:szCs w:val="24"/>
                        </w:rPr>
                        <w:t>，</w:t>
                      </w:r>
                      <w:r w:rsidRPr="00D14113">
                        <w:rPr>
                          <w:rFonts w:hAnsi="Times New Roman" w:hint="eastAsia"/>
                          <w:b/>
                          <w:bCs/>
                          <w:sz w:val="24"/>
                          <w:szCs w:val="24"/>
                        </w:rPr>
                        <w:t>地址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：东莞市南城区鸿福路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199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号市民服务中心北门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306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室，</w:t>
                      </w:r>
                      <w:r w:rsidRPr="00D14113">
                        <w:rPr>
                          <w:rFonts w:hAnsi="Times New Roman" w:hint="eastAsia"/>
                          <w:b/>
                          <w:bCs/>
                          <w:sz w:val="24"/>
                          <w:szCs w:val="24"/>
                        </w:rPr>
                        <w:t>收件人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：许海佳，</w:t>
                      </w:r>
                      <w:r w:rsidRPr="00D14113">
                        <w:rPr>
                          <w:rFonts w:hAnsi="Times New Roman" w:hint="eastAsia"/>
                          <w:b/>
                          <w:bCs/>
                          <w:sz w:val="24"/>
                          <w:szCs w:val="24"/>
                        </w:rPr>
                        <w:t>电话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22336189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13828868920</w:t>
                      </w:r>
                      <w:r w:rsidR="00AD417E">
                        <w:rPr>
                          <w:rFonts w:hAnsi="Times New Roman" w:hint="eastAsia"/>
                          <w:sz w:val="24"/>
                          <w:szCs w:val="24"/>
                        </w:rPr>
                        <w:t>；</w:t>
                      </w:r>
                    </w:p>
                    <w:p w:rsidR="00151C31" w:rsidRDefault="00151C31">
                      <w:pPr>
                        <w:spacing w:line="300" w:lineRule="auto"/>
                        <w:rPr>
                          <w:rFonts w:hAnsi="Times New Roman"/>
                          <w:sz w:val="24"/>
                          <w:szCs w:val="24"/>
                        </w:rPr>
                      </w:pPr>
                      <w:r w:rsidRPr="000953F0"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AD417E">
                        <w:rPr>
                          <w:rFonts w:hAnsi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0953F0"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Ansi="Times New Roman" w:hint="eastAsia"/>
                          <w:b/>
                          <w:sz w:val="24"/>
                          <w:szCs w:val="24"/>
                        </w:rPr>
                        <w:t>顺丰</w:t>
                      </w:r>
                      <w:r w:rsidRPr="000953F0">
                        <w:rPr>
                          <w:rFonts w:hAnsi="Times New Roman"/>
                          <w:b/>
                          <w:sz w:val="24"/>
                          <w:szCs w:val="24"/>
                        </w:rPr>
                        <w:t>快递签收状态</w:t>
                      </w:r>
                      <w:r>
                        <w:rPr>
                          <w:rFonts w:hAnsi="Times New Roman"/>
                          <w:sz w:val="24"/>
                          <w:szCs w:val="24"/>
                        </w:rPr>
                        <w:t>，</w:t>
                      </w:r>
                      <w:r w:rsidR="00E845B6">
                        <w:rPr>
                          <w:rFonts w:hAnsi="Times New Roman" w:hint="eastAsia"/>
                          <w:sz w:val="24"/>
                          <w:szCs w:val="24"/>
                        </w:rPr>
                        <w:t>请直接</w:t>
                      </w:r>
                      <w:r>
                        <w:rPr>
                          <w:rFonts w:hAnsi="Times New Roman"/>
                          <w:sz w:val="24"/>
                          <w:szCs w:val="24"/>
                        </w:rPr>
                        <w:t>拨打</w:t>
                      </w:r>
                      <w:r w:rsidRPr="00AD417E">
                        <w:rPr>
                          <w:rFonts w:hAnsi="Times New Roman" w:hint="eastAsia"/>
                          <w:b/>
                          <w:bCs/>
                          <w:sz w:val="24"/>
                          <w:szCs w:val="24"/>
                        </w:rPr>
                        <w:t>95338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hAnsi="Times New Roman"/>
                          <w:sz w:val="24"/>
                          <w:szCs w:val="24"/>
                        </w:rPr>
                        <w:t>或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关注【顺丰</w:t>
                      </w:r>
                      <w:r>
                        <w:rPr>
                          <w:rFonts w:hAnsi="Times New Roman"/>
                          <w:sz w:val="24"/>
                          <w:szCs w:val="24"/>
                        </w:rPr>
                        <w:t>速运</w:t>
                      </w:r>
                      <w:r>
                        <w:rPr>
                          <w:rFonts w:hAnsi="Times New Roman" w:hint="eastAsia"/>
                          <w:sz w:val="24"/>
                          <w:szCs w:val="24"/>
                        </w:rPr>
                        <w:t>】公众号查询</w:t>
                      </w:r>
                      <w:r>
                        <w:rPr>
                          <w:rFonts w:hAnsi="Times New Roman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55F2A" w:rsidRDefault="00AA7B3B">
      <w:pPr>
        <w:spacing w:line="400" w:lineRule="exact"/>
        <w:rPr>
          <w:rFonts w:ascii="仿宋_GB2312" w:eastAsia="仿宋_GB2312" w:hAnsi="仿宋" w:cs="仿宋_GB2312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FE52B" wp14:editId="50E77A80">
                <wp:simplePos x="0" y="0"/>
                <wp:positionH relativeFrom="margin">
                  <wp:posOffset>2621915</wp:posOffset>
                </wp:positionH>
                <wp:positionV relativeFrom="paragraph">
                  <wp:posOffset>4285615</wp:posOffset>
                </wp:positionV>
                <wp:extent cx="3314700" cy="2724150"/>
                <wp:effectExtent l="0" t="0" r="19050" b="19050"/>
                <wp:wrapNone/>
                <wp:docPr id="27" name="Quad Arrow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241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17365D"/>
                          </a:solidFill>
                          <a:miter lim="200000"/>
                        </a:ln>
                      </wps:spPr>
                      <wps:txbx>
                        <w:txbxContent>
                          <w:p w:rsidR="00AD417E" w:rsidRDefault="00AD417E" w:rsidP="00AD417E">
                            <w:pPr>
                              <w:spacing w:line="24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51C31" w:rsidRDefault="00151C31">
                            <w:pPr>
                              <w:spacing w:line="300" w:lineRule="auto"/>
                              <w:rPr>
                                <w:rFonts w:ascii="Times New Roman" w:hAnsi="Times New Roman" w:cs="仿宋_GB2312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第二步：</w:t>
                            </w:r>
                          </w:p>
                          <w:p w:rsidR="00151C31" w:rsidRDefault="00151C31">
                            <w:pPr>
                              <w:spacing w:line="30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协会收到资料后整理登记；</w:t>
                            </w:r>
                          </w:p>
                          <w:p w:rsidR="00151C31" w:rsidRDefault="00151C31">
                            <w:pPr>
                              <w:spacing w:line="30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对年报资料进行</w:t>
                            </w:r>
                            <w:r w:rsidR="00AA7B3B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初审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8C278B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发现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报告数据存在异常的，联系企业</w:t>
                            </w:r>
                            <w:r w:rsidR="008C278B">
                              <w:rPr>
                                <w:rFonts w:ascii="Times New Roman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进一步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核实</w:t>
                            </w:r>
                            <w:r w:rsidR="008C278B">
                              <w:rPr>
                                <w:rFonts w:ascii="Times New Roman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请</w:t>
                            </w:r>
                            <w:r w:rsidR="008C278B">
                              <w:rPr>
                                <w:rFonts w:ascii="Times New Roman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企业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确保联系人电话畅通</w:t>
                            </w:r>
                            <w:r w:rsidR="008C278B">
                              <w:rPr>
                                <w:rFonts w:ascii="Times New Roman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AA7B3B" w:rsidRDefault="00151C31">
                            <w:pPr>
                              <w:spacing w:line="30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AA7B3B" w:rsidRPr="00AA7B3B">
                              <w:rPr>
                                <w:rFonts w:ascii="Times New Roman" w:hAnsi="Times New Roman" w:hint="eastAsia"/>
                                <w:bCs/>
                                <w:sz w:val="24"/>
                                <w:szCs w:val="24"/>
                              </w:rPr>
                              <w:t>将通过初审的</w:t>
                            </w:r>
                            <w:r w:rsidR="008C278B" w:rsidRPr="008C278B">
                              <w:rPr>
                                <w:rFonts w:ascii="Times New Roman" w:hAnsi="Times New Roman" w:hint="eastAsia"/>
                                <w:bCs/>
                                <w:sz w:val="24"/>
                                <w:szCs w:val="24"/>
                              </w:rPr>
                              <w:t>年报资料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录入系统</w:t>
                            </w:r>
                            <w:r w:rsidR="00AA7B3B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AA7B3B" w:rsidRDefault="00AD417E">
                            <w:pPr>
                              <w:spacing w:line="30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417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AD417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AD417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="00AA7B3B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市局对年报资料进行审核，在符合年报要求企业的《印刷经营许可证》副本原件加盖“年报已通过”章；</w:t>
                            </w:r>
                          </w:p>
                          <w:p w:rsidR="00151C31" w:rsidRPr="00AD417E" w:rsidRDefault="00AA7B3B">
                            <w:p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7B3B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AA7B3B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AA7B3B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="00AD417E" w:rsidRPr="00AD417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将年报资料</w:t>
                            </w:r>
                            <w:r w:rsidR="00151C31" w:rsidRPr="00AD417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返还给企业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，年报工作完成</w:t>
                            </w:r>
                            <w:r w:rsidR="00151C31" w:rsidRPr="00AD417E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E52B" id="Quad Arrow 1067" o:spid="_x0000_s1028" type="#_x0000_t202" style="position:absolute;left:0;text-align:left;margin-left:206.45pt;margin-top:337.45pt;width:261pt;height:21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" fillcolor="#c6d9f1" strokecolor="#17365d">
                <v:stroke miterlimit="2"/>
                <v:textbox>
                  <w:txbxContent>
                    <w:p w:rsidR="00AD417E" w:rsidRDefault="00AD417E" w:rsidP="00AD417E">
                      <w:pPr>
                        <w:spacing w:line="24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51C31" w:rsidRDefault="00151C31">
                      <w:pPr>
                        <w:spacing w:line="300" w:lineRule="auto"/>
                        <w:rPr>
                          <w:rFonts w:ascii="Times New Roman" w:hAnsi="Times New Roman" w:cs="仿宋_GB2312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第二步：</w:t>
                      </w:r>
                    </w:p>
                    <w:p w:rsidR="00151C31" w:rsidRDefault="00151C31">
                      <w:pPr>
                        <w:spacing w:line="30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协会收到资料后整理登记；</w:t>
                      </w:r>
                    </w:p>
                    <w:p w:rsidR="00151C31" w:rsidRDefault="00151C31">
                      <w:pPr>
                        <w:spacing w:line="30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对年报资料进行</w:t>
                      </w:r>
                      <w:r w:rsidR="00AA7B3B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初审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，</w:t>
                      </w:r>
                      <w:r w:rsidR="008C278B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发现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4"/>
                          <w:szCs w:val="24"/>
                        </w:rPr>
                        <w:t>报告数据存在异常的，联系企业</w:t>
                      </w:r>
                      <w:r w:rsidR="008C278B">
                        <w:rPr>
                          <w:rFonts w:ascii="Times New Roman" w:hAnsi="Times New Roman" w:hint="eastAsia"/>
                          <w:color w:val="000000"/>
                          <w:sz w:val="24"/>
                          <w:szCs w:val="24"/>
                        </w:rPr>
                        <w:t>进一步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4"/>
                          <w:szCs w:val="24"/>
                        </w:rPr>
                        <w:t>核实</w:t>
                      </w:r>
                      <w:r w:rsidR="008C278B">
                        <w:rPr>
                          <w:rFonts w:ascii="Times New Roman" w:hAnsi="Times New Roman" w:hint="eastAsia"/>
                          <w:color w:val="00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4"/>
                          <w:szCs w:val="24"/>
                        </w:rPr>
                        <w:t>请</w:t>
                      </w:r>
                      <w:r w:rsidR="008C278B">
                        <w:rPr>
                          <w:rFonts w:ascii="Times New Roman" w:hAnsi="Times New Roman" w:hint="eastAsia"/>
                          <w:color w:val="000000"/>
                          <w:sz w:val="24"/>
                          <w:szCs w:val="24"/>
                        </w:rPr>
                        <w:t>企业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4"/>
                          <w:szCs w:val="24"/>
                        </w:rPr>
                        <w:t>确保联系人电话畅通</w:t>
                      </w:r>
                      <w:r w:rsidR="008C278B">
                        <w:rPr>
                          <w:rFonts w:ascii="Times New Roman" w:hAnsi="Times New Roman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；</w:t>
                      </w:r>
                    </w:p>
                    <w:p w:rsidR="00AA7B3B" w:rsidRDefault="00151C31">
                      <w:pPr>
                        <w:spacing w:line="30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AA7B3B" w:rsidRPr="00AA7B3B">
                        <w:rPr>
                          <w:rFonts w:ascii="Times New Roman" w:hAnsi="Times New Roman" w:hint="eastAsia"/>
                          <w:bCs/>
                          <w:sz w:val="24"/>
                          <w:szCs w:val="24"/>
                        </w:rPr>
                        <w:t>将通过初审的</w:t>
                      </w:r>
                      <w:r w:rsidR="008C278B" w:rsidRPr="008C278B">
                        <w:rPr>
                          <w:rFonts w:ascii="Times New Roman" w:hAnsi="Times New Roman" w:hint="eastAsia"/>
                          <w:bCs/>
                          <w:sz w:val="24"/>
                          <w:szCs w:val="24"/>
                        </w:rPr>
                        <w:t>年报资料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录入系统</w:t>
                      </w:r>
                      <w:r w:rsidR="00AA7B3B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；</w:t>
                      </w:r>
                    </w:p>
                    <w:p w:rsidR="00AA7B3B" w:rsidRDefault="00AD417E">
                      <w:pPr>
                        <w:spacing w:line="30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D417E">
                        <w:rPr>
                          <w:rFonts w:ascii="Times New Roman" w:hAnsi="Times New Roman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AD417E">
                        <w:rPr>
                          <w:rFonts w:ascii="Times New Roman" w:hAnsi="Times New Roman" w:hint="eastAsi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AD417E">
                        <w:rPr>
                          <w:rFonts w:ascii="Times New Roman" w:hAnsi="Times New Roman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  <w:r w:rsidR="00AA7B3B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市局对年报资料进行审核，在符合年报要求企业的《印刷经营许可证》副本原件加盖“年报已通过”章；</w:t>
                      </w:r>
                    </w:p>
                    <w:p w:rsidR="00151C31" w:rsidRPr="00AD417E" w:rsidRDefault="00AA7B3B">
                      <w:p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AA7B3B">
                        <w:rPr>
                          <w:rFonts w:ascii="Times New Roman" w:hAnsi="Times New Roman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AA7B3B">
                        <w:rPr>
                          <w:rFonts w:ascii="Times New Roman" w:hAnsi="Times New Roman" w:hint="eastAsi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AA7B3B">
                        <w:rPr>
                          <w:rFonts w:ascii="Times New Roman" w:hAnsi="Times New Roman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  <w:r w:rsidR="00AD417E" w:rsidRPr="00AD417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将年报资料</w:t>
                      </w:r>
                      <w:r w:rsidR="00151C31" w:rsidRPr="00AD417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返还给企业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，年报工作完成</w:t>
                      </w:r>
                      <w:r w:rsidR="00151C31" w:rsidRPr="00AD417E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E7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14F94F" wp14:editId="7CAD2622">
                <wp:simplePos x="0" y="0"/>
                <wp:positionH relativeFrom="column">
                  <wp:posOffset>764541</wp:posOffset>
                </wp:positionH>
                <wp:positionV relativeFrom="paragraph">
                  <wp:posOffset>6506845</wp:posOffset>
                </wp:positionV>
                <wp:extent cx="1143000" cy="409575"/>
                <wp:effectExtent l="0" t="0" r="19050" b="28575"/>
                <wp:wrapNone/>
                <wp:docPr id="293" name="Quad Arrow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151C31" w:rsidRDefault="00F51E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报通过、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4F94F" id="Quad Arrow 1039" o:spid="_x0000_s1029" type="#_x0000_t202" style="position:absolute;left:0;text-align:left;margin-left:60.2pt;margin-top:512.35pt;width:90pt;height:32.2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">
                <v:stroke miterlimit="2"/>
                <v:textbox>
                  <w:txbxContent>
                    <w:p w:rsidR="00151C31" w:rsidRDefault="00F51E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报通过、盖章</w:t>
                      </w:r>
                    </w:p>
                  </w:txbxContent>
                </v:textbox>
              </v:shape>
            </w:pict>
          </mc:Fallback>
        </mc:AlternateContent>
      </w:r>
      <w:r w:rsidR="00F51E7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8A8344" wp14:editId="55DA9973">
                <wp:simplePos x="0" y="0"/>
                <wp:positionH relativeFrom="column">
                  <wp:posOffset>1344295</wp:posOffset>
                </wp:positionH>
                <wp:positionV relativeFrom="paragraph">
                  <wp:posOffset>6928485</wp:posOffset>
                </wp:positionV>
                <wp:extent cx="1270" cy="238760"/>
                <wp:effectExtent l="76200" t="0" r="74930" b="66040"/>
                <wp:wrapNone/>
                <wp:docPr id="29" name="Straight Connector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58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060" o:spid="_x0000_s1026" type="#_x0000_t32" style="position:absolute;left:0;text-align:left;margin-left:105.85pt;margin-top:545.55pt;width:.1pt;height:18.8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">
                <v:stroke endarrow="block"/>
              </v:shape>
            </w:pict>
          </mc:Fallback>
        </mc:AlternateContent>
      </w:r>
      <w:r w:rsidR="00F51E7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3589A" wp14:editId="090AC50B">
                <wp:simplePos x="0" y="0"/>
                <wp:positionH relativeFrom="column">
                  <wp:posOffset>774065</wp:posOffset>
                </wp:positionH>
                <wp:positionV relativeFrom="paragraph">
                  <wp:posOffset>7181215</wp:posOffset>
                </wp:positionV>
                <wp:extent cx="1133475" cy="504825"/>
                <wp:effectExtent l="0" t="0" r="28575" b="28575"/>
                <wp:wrapNone/>
                <wp:docPr id="30" name="Quad Arrow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F51E7C" w:rsidRDefault="00F51E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料返还企业</w:t>
                            </w:r>
                          </w:p>
                          <w:p w:rsidR="00151C31" w:rsidRDefault="00151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报</w:t>
                            </w:r>
                            <w:r w:rsidR="00AA7B3B">
                              <w:rPr>
                                <w:rFonts w:hint="eastAsia"/>
                              </w:rPr>
                              <w:t>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589A" id="Quad Arrow 1040" o:spid="_x0000_s1030" type="#_x0000_t202" style="position:absolute;left:0;text-align:left;margin-left:60.95pt;margin-top:565.45pt;width:89.25pt;height:39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">
                <v:stroke miterlimit="2"/>
                <v:textbox>
                  <w:txbxContent>
                    <w:p w:rsidR="00F51E7C" w:rsidRDefault="00F51E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料返还企业</w:t>
                      </w:r>
                    </w:p>
                    <w:p w:rsidR="00151C31" w:rsidRDefault="00151C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报</w:t>
                      </w:r>
                      <w:r w:rsidR="00AA7B3B">
                        <w:rPr>
                          <w:rFonts w:hint="eastAsia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 w:rsidR="005A1D0F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837565</wp:posOffset>
            </wp:positionV>
            <wp:extent cx="1038225" cy="103822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35FA34" wp14:editId="1ACC9A79">
                <wp:simplePos x="0" y="0"/>
                <wp:positionH relativeFrom="column">
                  <wp:posOffset>814705</wp:posOffset>
                </wp:positionH>
                <wp:positionV relativeFrom="paragraph">
                  <wp:posOffset>3251200</wp:posOffset>
                </wp:positionV>
                <wp:extent cx="1089660" cy="379095"/>
                <wp:effectExtent l="0" t="0" r="0" b="1905"/>
                <wp:wrapNone/>
                <wp:docPr id="26" name="Quad Arrow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1C31" w:rsidRDefault="00151C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快递</w:t>
                            </w:r>
                          </w:p>
                          <w:p w:rsidR="00151C31" w:rsidRDefault="00151C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建议用顺丰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5FA34" id="Quad Arrow 1062" o:spid="_x0000_s1031" type="#_x0000_t202" style="position:absolute;left:0;text-align:left;margin-left:64.15pt;margin-top:256pt;width:85.8pt;height:29.8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" stroked="f">
                <v:textbox inset="0,0,0,0">
                  <w:txbxContent>
                    <w:p w:rsidR="00151C31" w:rsidRDefault="00151C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快递</w:t>
                      </w:r>
                    </w:p>
                    <w:p w:rsidR="00151C31" w:rsidRDefault="00151C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建议用顺丰）</w:t>
                      </w:r>
                    </w:p>
                  </w:txbxContent>
                </v:textbox>
              </v:shape>
            </w:pict>
          </mc:Fallback>
        </mc:AlternateContent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06256B" wp14:editId="61D64253">
                <wp:simplePos x="0" y="0"/>
                <wp:positionH relativeFrom="column">
                  <wp:posOffset>1345565</wp:posOffset>
                </wp:positionH>
                <wp:positionV relativeFrom="paragraph">
                  <wp:posOffset>3060700</wp:posOffset>
                </wp:positionV>
                <wp:extent cx="3175" cy="796290"/>
                <wp:effectExtent l="76200" t="0" r="73025" b="60960"/>
                <wp:wrapNone/>
                <wp:docPr id="288" name="Straight Connector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796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E99A" id="Straight Connector 1061" o:spid="_x0000_s1026" type="#_x0000_t32" style="position:absolute;left:0;text-align:left;margin-left:105.95pt;margin-top:241pt;width:.25pt;height:62.7pt;flip:x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">
                <v:stroke endarrow="block"/>
              </v:shape>
            </w:pict>
          </mc:Fallback>
        </mc:AlternateContent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3DB123" wp14:editId="5FC155D1">
                <wp:simplePos x="0" y="0"/>
                <wp:positionH relativeFrom="column">
                  <wp:posOffset>-10160</wp:posOffset>
                </wp:positionH>
                <wp:positionV relativeFrom="paragraph">
                  <wp:posOffset>4154170</wp:posOffset>
                </wp:positionV>
                <wp:extent cx="6118225" cy="45085"/>
                <wp:effectExtent l="0" t="0" r="34925" b="31115"/>
                <wp:wrapNone/>
                <wp:docPr id="31" name="Straight Connector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8225" cy="4508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1793" id="Straight Connector 1063" o:spid="_x0000_s1026" type="#_x0000_t32" style="position:absolute;left:0;text-align:left;margin-left:-.8pt;margin-top:327.1pt;width:481.75pt;height:3.5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" strokecolor="gray">
                <v:stroke dashstyle="1 1" endcap="round"/>
              </v:shape>
            </w:pict>
          </mc:Fallback>
        </mc:AlternateContent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03C4EC" wp14:editId="6AA67EE7">
                <wp:simplePos x="0" y="0"/>
                <wp:positionH relativeFrom="column">
                  <wp:posOffset>523875</wp:posOffset>
                </wp:positionH>
                <wp:positionV relativeFrom="paragraph">
                  <wp:posOffset>3922395</wp:posOffset>
                </wp:positionV>
                <wp:extent cx="1581150" cy="350520"/>
                <wp:effectExtent l="0" t="0" r="19050" b="11430"/>
                <wp:wrapNone/>
                <wp:docPr id="295" name="Rounded 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151C31" w:rsidRDefault="00151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东莞市出版印刷业协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3C4EC" id="Rounded Rectangle 1048" o:spid="_x0000_s1032" style="position:absolute;left:0;text-align:left;margin-left:41.25pt;margin-top:308.85pt;width:124.5pt;height:27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">
                <v:textbox>
                  <w:txbxContent>
                    <w:p w:rsidR="00151C31" w:rsidRDefault="00151C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东莞市出版印刷业协会</w:t>
                      </w:r>
                    </w:p>
                  </w:txbxContent>
                </v:textbox>
              </v:roundrect>
            </w:pict>
          </mc:Fallback>
        </mc:AlternateContent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BB5CCA" wp14:editId="75E3AE23">
                <wp:simplePos x="0" y="0"/>
                <wp:positionH relativeFrom="column">
                  <wp:posOffset>1355090</wp:posOffset>
                </wp:positionH>
                <wp:positionV relativeFrom="paragraph">
                  <wp:posOffset>4304664</wp:posOffset>
                </wp:positionV>
                <wp:extent cx="0" cy="180975"/>
                <wp:effectExtent l="76200" t="0" r="57150" b="47625"/>
                <wp:wrapNone/>
                <wp:docPr id="289" name="Straight Connector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C160" id="Straight Connector 1056" o:spid="_x0000_s1026" type="#_x0000_t32" style="position:absolute;left:0;text-align:left;margin-left:106.7pt;margin-top:338.95pt;width:0;height:14.2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CFC56B" wp14:editId="65D582B2">
                <wp:simplePos x="0" y="0"/>
                <wp:positionH relativeFrom="column">
                  <wp:posOffset>771525</wp:posOffset>
                </wp:positionH>
                <wp:positionV relativeFrom="paragraph">
                  <wp:posOffset>4509135</wp:posOffset>
                </wp:positionV>
                <wp:extent cx="1133475" cy="409575"/>
                <wp:effectExtent l="0" t="0" r="28575" b="28575"/>
                <wp:wrapNone/>
                <wp:docPr id="294" name="Quad Arrow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151C31" w:rsidRDefault="00151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协会</w:t>
                            </w:r>
                            <w:r w:rsidR="00AA7B3B">
                              <w:rPr>
                                <w:rFonts w:hint="eastAsia"/>
                              </w:rPr>
                              <w:t>初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FC56B" id="Quad Arrow 1037" o:spid="_x0000_s1033" type="#_x0000_t202" style="position:absolute;left:0;text-align:left;margin-left:60.75pt;margin-top:355.05pt;width:89.25pt;height:32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">
                <v:stroke miterlimit="2"/>
                <v:textbox>
                  <w:txbxContent>
                    <w:p w:rsidR="00151C31" w:rsidRDefault="00151C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协会</w:t>
                      </w:r>
                      <w:r w:rsidR="00AA7B3B">
                        <w:rPr>
                          <w:rFonts w:hint="eastAsia"/>
                        </w:rPr>
                        <w:t>初审</w:t>
                      </w:r>
                    </w:p>
                  </w:txbxContent>
                </v:textbox>
              </v:shape>
            </w:pict>
          </mc:Fallback>
        </mc:AlternateContent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9C5F30" wp14:editId="1BFC92A0">
                <wp:simplePos x="0" y="0"/>
                <wp:positionH relativeFrom="column">
                  <wp:posOffset>1355090</wp:posOffset>
                </wp:positionH>
                <wp:positionV relativeFrom="paragraph">
                  <wp:posOffset>4933315</wp:posOffset>
                </wp:positionV>
                <wp:extent cx="9525" cy="220980"/>
                <wp:effectExtent l="76200" t="0" r="66675" b="64770"/>
                <wp:wrapNone/>
                <wp:docPr id="290" name="Straight Connector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9A08" id="Straight Connector 1057" o:spid="_x0000_s1026" type="#_x0000_t32" style="position:absolute;left:0;text-align:left;margin-left:106.7pt;margin-top:388.45pt;width:.75pt;height:17.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">
                <v:stroke endarrow="block"/>
              </v:shape>
            </w:pict>
          </mc:Fallback>
        </mc:AlternateContent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0908AA" wp14:editId="0B9E0919">
                <wp:simplePos x="0" y="0"/>
                <wp:positionH relativeFrom="column">
                  <wp:posOffset>771525</wp:posOffset>
                </wp:positionH>
                <wp:positionV relativeFrom="paragraph">
                  <wp:posOffset>5185410</wp:posOffset>
                </wp:positionV>
                <wp:extent cx="1133475" cy="409575"/>
                <wp:effectExtent l="0" t="0" r="28575" b="28575"/>
                <wp:wrapNone/>
                <wp:docPr id="8" name="Quad Arrow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151C31" w:rsidRDefault="00151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录入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908AA" id="Quad Arrow 1041" o:spid="_x0000_s1034" type="#_x0000_t202" style="position:absolute;left:0;text-align:left;margin-left:60.75pt;margin-top:408.3pt;width:89.25pt;height:32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">
                <v:stroke miterlimit="2"/>
                <v:textbox>
                  <w:txbxContent>
                    <w:p w:rsidR="00151C31" w:rsidRDefault="00151C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录入系统</w:t>
                      </w:r>
                    </w:p>
                  </w:txbxContent>
                </v:textbox>
              </v:shape>
            </w:pict>
          </mc:Fallback>
        </mc:AlternateContent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579B7D" wp14:editId="30F4F196">
                <wp:simplePos x="0" y="0"/>
                <wp:positionH relativeFrom="column">
                  <wp:posOffset>1355090</wp:posOffset>
                </wp:positionH>
                <wp:positionV relativeFrom="paragraph">
                  <wp:posOffset>6266815</wp:posOffset>
                </wp:positionV>
                <wp:extent cx="8890" cy="228600"/>
                <wp:effectExtent l="76200" t="0" r="67310" b="57150"/>
                <wp:wrapNone/>
                <wp:docPr id="3" name="Straight Connector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1E8A" id="Straight Connector 1058" o:spid="_x0000_s1026" type="#_x0000_t32" style="position:absolute;left:0;text-align:left;margin-left:106.7pt;margin-top:493.45pt;width:.7pt;height:18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">
                <v:stroke endarrow="block"/>
              </v:shape>
            </w:pict>
          </mc:Fallback>
        </mc:AlternateContent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91C3F7" wp14:editId="4A17AB47">
                <wp:simplePos x="0" y="0"/>
                <wp:positionH relativeFrom="column">
                  <wp:posOffset>1346200</wp:posOffset>
                </wp:positionH>
                <wp:positionV relativeFrom="paragraph">
                  <wp:posOffset>5600065</wp:posOffset>
                </wp:positionV>
                <wp:extent cx="8890" cy="228600"/>
                <wp:effectExtent l="76200" t="0" r="67310" b="57150"/>
                <wp:wrapNone/>
                <wp:docPr id="291" name="Straight Connector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B25C" id="Straight Connector 1058" o:spid="_x0000_s1026" type="#_x0000_t32" style="position:absolute;left:0;text-align:left;margin-left:106pt;margin-top:440.95pt;width:.7pt;height:18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">
                <v:stroke endarrow="block"/>
              </v:shape>
            </w:pict>
          </mc:Fallback>
        </mc:AlternateContent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9CEFC6" wp14:editId="34A73780">
                <wp:simplePos x="0" y="0"/>
                <wp:positionH relativeFrom="column">
                  <wp:posOffset>745490</wp:posOffset>
                </wp:positionH>
                <wp:positionV relativeFrom="paragraph">
                  <wp:posOffset>5847715</wp:posOffset>
                </wp:positionV>
                <wp:extent cx="1171575" cy="409575"/>
                <wp:effectExtent l="0" t="0" r="28575" b="28575"/>
                <wp:wrapNone/>
                <wp:docPr id="10" name="Quad Arrow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151C31" w:rsidRDefault="00F51E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局</w:t>
                            </w:r>
                            <w:r w:rsidR="00AA7B3B">
                              <w:rPr>
                                <w:rFonts w:hint="eastAsia"/>
                              </w:rPr>
                              <w:t>审</w:t>
                            </w:r>
                            <w:r>
                              <w:rPr>
                                <w:rFonts w:hint="eastAsia"/>
                              </w:rPr>
                              <w:t>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CEFC6" id="Quad Arrow 1038" o:spid="_x0000_s1035" type="#_x0000_t202" style="position:absolute;left:0;text-align:left;margin-left:58.7pt;margin-top:460.45pt;width:92.25pt;height:32.2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">
                <v:stroke miterlimit="2"/>
                <v:textbox>
                  <w:txbxContent>
                    <w:p w:rsidR="00151C31" w:rsidRDefault="00F51E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局</w:t>
                      </w:r>
                      <w:r w:rsidR="00AA7B3B">
                        <w:rPr>
                          <w:rFonts w:hint="eastAsia"/>
                        </w:rPr>
                        <w:t>审</w:t>
                      </w:r>
                      <w:r>
                        <w:rPr>
                          <w:rFonts w:hint="eastAsia"/>
                        </w:rPr>
                        <w:t>核</w:t>
                      </w:r>
                    </w:p>
                  </w:txbxContent>
                </v:textbox>
              </v:shape>
            </w:pict>
          </mc:Fallback>
        </mc:AlternateContent>
      </w:r>
      <w:r w:rsidR="00CD3E78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949DFA" wp14:editId="307D2F40">
                <wp:simplePos x="0" y="0"/>
                <wp:positionH relativeFrom="column">
                  <wp:posOffset>-6985</wp:posOffset>
                </wp:positionH>
                <wp:positionV relativeFrom="paragraph">
                  <wp:posOffset>7085330</wp:posOffset>
                </wp:positionV>
                <wp:extent cx="6101715" cy="45719"/>
                <wp:effectExtent l="0" t="0" r="32385" b="31115"/>
                <wp:wrapNone/>
                <wp:docPr id="24" name="Straight Connector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C6D8" id="Straight Connector 1064" o:spid="_x0000_s1026" type="#_x0000_t32" style="position:absolute;left:0;text-align:left;margin-left:-.55pt;margin-top:557.9pt;width:480.45pt;height: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" strokecolor="gray">
                <v:stroke dashstyle="1 1" endcap="round"/>
              </v:shape>
            </w:pict>
          </mc:Fallback>
        </mc:AlternateContent>
      </w:r>
      <w:r w:rsidR="00CD3E7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535731" wp14:editId="2744D2B6">
                <wp:simplePos x="0" y="0"/>
                <wp:positionH relativeFrom="column">
                  <wp:posOffset>440055</wp:posOffset>
                </wp:positionH>
                <wp:positionV relativeFrom="paragraph">
                  <wp:posOffset>1151890</wp:posOffset>
                </wp:positionV>
                <wp:extent cx="1971675" cy="671830"/>
                <wp:effectExtent l="0" t="0" r="28575" b="13970"/>
                <wp:wrapNone/>
                <wp:docPr id="12" name="Quad Arrow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151C31" w:rsidRDefault="00151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《报告表》一式三份</w:t>
                            </w:r>
                            <w:r w:rsidR="00E845B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7F74DB">
                              <w:rPr>
                                <w:rFonts w:hint="eastAsia"/>
                                <w:b/>
                              </w:rPr>
                              <w:t>可</w:t>
                            </w:r>
                            <w:r w:rsidRPr="007F74DB">
                              <w:rPr>
                                <w:b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7F74DB">
                              <w:rPr>
                                <w:b/>
                              </w:rPr>
                              <w:t>份</w:t>
                            </w:r>
                            <w:r w:rsidRPr="007F74DB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7F74DB">
                              <w:rPr>
                                <w:b/>
                              </w:rPr>
                              <w:t>复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7F74DB">
                              <w:rPr>
                                <w:rFonts w:hint="eastAsia"/>
                                <w:b/>
                              </w:rPr>
                              <w:t>份</w:t>
                            </w:r>
                            <w:r>
                              <w:rPr>
                                <w:rFonts w:hint="eastAsia"/>
                              </w:rPr>
                              <w:t>），并盖公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5731" id="Quad Arrow 1033" o:spid="_x0000_s1036" type="#_x0000_t202" style="position:absolute;left:0;text-align:left;margin-left:34.65pt;margin-top:90.7pt;width:155.25pt;height:5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">
                <v:stroke miterlimit="2"/>
                <v:textbox>
                  <w:txbxContent>
                    <w:p w:rsidR="00151C31" w:rsidRDefault="00151C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《报告表》一式三份</w:t>
                      </w:r>
                      <w:r w:rsidR="00E845B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7F74DB">
                        <w:rPr>
                          <w:rFonts w:hint="eastAsia"/>
                          <w:b/>
                        </w:rPr>
                        <w:t>可</w:t>
                      </w:r>
                      <w:r w:rsidRPr="007F74DB">
                        <w:rPr>
                          <w:b/>
                        </w:rPr>
                        <w:t>填写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Pr="007F74DB">
                        <w:rPr>
                          <w:b/>
                        </w:rPr>
                        <w:t>份</w:t>
                      </w:r>
                      <w:r w:rsidRPr="007F74DB">
                        <w:rPr>
                          <w:rFonts w:hint="eastAsia"/>
                          <w:b/>
                        </w:rPr>
                        <w:t>、</w:t>
                      </w:r>
                      <w:r w:rsidRPr="007F74DB">
                        <w:rPr>
                          <w:b/>
                        </w:rPr>
                        <w:t>复印</w:t>
                      </w: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Pr="007F74DB">
                        <w:rPr>
                          <w:rFonts w:hint="eastAsia"/>
                          <w:b/>
                        </w:rPr>
                        <w:t>份</w:t>
                      </w:r>
                      <w:r>
                        <w:rPr>
                          <w:rFonts w:hint="eastAsia"/>
                        </w:rPr>
                        <w:t>），并盖公章</w:t>
                      </w:r>
                    </w:p>
                  </w:txbxContent>
                </v:textbox>
              </v:shape>
            </w:pict>
          </mc:Fallback>
        </mc:AlternateContent>
      </w:r>
      <w:r w:rsidR="007F74D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5456C7" wp14:editId="3C91CEC9">
                <wp:simplePos x="0" y="0"/>
                <wp:positionH relativeFrom="column">
                  <wp:posOffset>1345565</wp:posOffset>
                </wp:positionH>
                <wp:positionV relativeFrom="paragraph">
                  <wp:posOffset>828040</wp:posOffset>
                </wp:positionV>
                <wp:extent cx="9525" cy="295275"/>
                <wp:effectExtent l="38100" t="0" r="66675" b="47625"/>
                <wp:wrapNone/>
                <wp:docPr id="16" name="Straight Connector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F8B5" id="Straight Connector 1053" o:spid="_x0000_s1026" type="#_x0000_t32" style="position:absolute;left:0;text-align:left;margin-left:105.95pt;margin-top:65.2pt;width:.7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">
                <v:stroke endarrow="block"/>
              </v:shape>
            </w:pict>
          </mc:Fallback>
        </mc:AlternateContent>
      </w:r>
      <w:r w:rsidR="00DE2C1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4ED7EB" wp14:editId="09BE228C">
                <wp:simplePos x="0" y="0"/>
                <wp:positionH relativeFrom="column">
                  <wp:posOffset>1358900</wp:posOffset>
                </wp:positionH>
                <wp:positionV relativeFrom="paragraph">
                  <wp:posOffset>1880235</wp:posOffset>
                </wp:positionV>
                <wp:extent cx="8255" cy="466725"/>
                <wp:effectExtent l="76200" t="0" r="67945" b="47625"/>
                <wp:wrapNone/>
                <wp:docPr id="6" name="Straight Connector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5DEA0" id="Straight Connector 1055" o:spid="_x0000_s1026" type="#_x0000_t32" style="position:absolute;left:0;text-align:left;margin-left:107pt;margin-top:148.05pt;width:.65pt;height:36.75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">
                <v:stroke endarrow="block"/>
              </v:shape>
            </w:pict>
          </mc:Fallback>
        </mc:AlternateContent>
      </w:r>
      <w:r w:rsidR="00DE2C1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4015F8" wp14:editId="5B97C560">
                <wp:simplePos x="0" y="0"/>
                <wp:positionH relativeFrom="column">
                  <wp:posOffset>438150</wp:posOffset>
                </wp:positionH>
                <wp:positionV relativeFrom="paragraph">
                  <wp:posOffset>2348865</wp:posOffset>
                </wp:positionV>
                <wp:extent cx="1957705" cy="715010"/>
                <wp:effectExtent l="0" t="0" r="23495" b="27940"/>
                <wp:wrapNone/>
                <wp:docPr id="25" name="Quad Arrow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151C31" w:rsidRDefault="00151C3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报告表》一式三份、</w:t>
                            </w:r>
                          </w:p>
                          <w:p w:rsidR="00151C31" w:rsidRDefault="00151C3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印刷经营许可证》</w:t>
                            </w:r>
                            <w:r w:rsidRPr="007F74DB">
                              <w:rPr>
                                <w:rFonts w:hint="eastAsia"/>
                                <w:b/>
                              </w:rPr>
                              <w:t>副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原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015F8" id="Quad Arrow 1035" o:spid="_x0000_s1037" type="#_x0000_t202" style="position:absolute;left:0;text-align:left;margin-left:34.5pt;margin-top:184.95pt;width:154.15pt;height:56.3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">
                <v:stroke miterlimit="2"/>
                <v:textbox>
                  <w:txbxContent>
                    <w:p w:rsidR="00151C31" w:rsidRDefault="00151C31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《报告表》一式三份、</w:t>
                      </w:r>
                    </w:p>
                    <w:p w:rsidR="00151C31" w:rsidRDefault="00151C31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《印刷经营许可证》</w:t>
                      </w:r>
                      <w:r w:rsidRPr="007F74DB">
                        <w:rPr>
                          <w:rFonts w:hint="eastAsia"/>
                          <w:b/>
                        </w:rPr>
                        <w:t>副本</w:t>
                      </w:r>
                      <w:r>
                        <w:rPr>
                          <w:rFonts w:hint="eastAsia"/>
                          <w:b/>
                        </w:rPr>
                        <w:t>原件</w:t>
                      </w:r>
                    </w:p>
                  </w:txbxContent>
                </v:textbox>
              </v:shape>
            </w:pict>
          </mc:Fallback>
        </mc:AlternateContent>
      </w:r>
      <w:r w:rsidR="00DE2C1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7BDE7F" wp14:editId="73139A2E">
                <wp:simplePos x="0" y="0"/>
                <wp:positionH relativeFrom="column">
                  <wp:posOffset>774700</wp:posOffset>
                </wp:positionH>
                <wp:positionV relativeFrom="paragraph">
                  <wp:posOffset>269240</wp:posOffset>
                </wp:positionV>
                <wp:extent cx="1133475" cy="547370"/>
                <wp:effectExtent l="0" t="0" r="28575" b="24130"/>
                <wp:wrapNone/>
                <wp:docPr id="23" name="Quad Arrow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151C31" w:rsidRDefault="00151C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刷企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BDE7F" id="Quad Arrow 1031" o:spid="_x0000_s1038" type="#_x0000_t202" style="position:absolute;left:0;text-align:left;margin-left:61pt;margin-top:21.2pt;width:89.25pt;height:43.1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">
                <v:stroke miterlimit="2"/>
                <v:textbox>
                  <w:txbxContent>
                    <w:p w:rsidR="00151C31" w:rsidRDefault="00151C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刷企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5F2A">
      <w:headerReference w:type="even" r:id="rId9"/>
      <w:headerReference w:type="default" r:id="rId10"/>
      <w:pgSz w:w="11906" w:h="16838"/>
      <w:pgMar w:top="1588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849" w:rsidRDefault="00DB6849">
      <w:r>
        <w:separator/>
      </w:r>
    </w:p>
  </w:endnote>
  <w:endnote w:type="continuationSeparator" w:id="0">
    <w:p w:rsidR="00DB6849" w:rsidRDefault="00DB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849" w:rsidRDefault="00DB6849">
      <w:r>
        <w:separator/>
      </w:r>
    </w:p>
  </w:footnote>
  <w:footnote w:type="continuationSeparator" w:id="0">
    <w:p w:rsidR="00DB6849" w:rsidRDefault="00DB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C31" w:rsidRDefault="00151C31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C31" w:rsidRDefault="00151C31">
    <w:pPr>
      <w:pStyle w:val="ab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B2"/>
    <w:rsid w:val="000033ED"/>
    <w:rsid w:val="0000447C"/>
    <w:rsid w:val="00016657"/>
    <w:rsid w:val="000220B1"/>
    <w:rsid w:val="000223BC"/>
    <w:rsid w:val="00027644"/>
    <w:rsid w:val="000339C1"/>
    <w:rsid w:val="0003421D"/>
    <w:rsid w:val="000355CD"/>
    <w:rsid w:val="0004621C"/>
    <w:rsid w:val="000536DF"/>
    <w:rsid w:val="00061E06"/>
    <w:rsid w:val="00065169"/>
    <w:rsid w:val="00065B21"/>
    <w:rsid w:val="000709CA"/>
    <w:rsid w:val="00084FB4"/>
    <w:rsid w:val="00085E93"/>
    <w:rsid w:val="000868D2"/>
    <w:rsid w:val="00090494"/>
    <w:rsid w:val="000953F0"/>
    <w:rsid w:val="000A3CBB"/>
    <w:rsid w:val="000A6EAC"/>
    <w:rsid w:val="000C2B3C"/>
    <w:rsid w:val="000E20E8"/>
    <w:rsid w:val="000F06F2"/>
    <w:rsid w:val="000F157E"/>
    <w:rsid w:val="00101B52"/>
    <w:rsid w:val="0010383C"/>
    <w:rsid w:val="00122890"/>
    <w:rsid w:val="0012363F"/>
    <w:rsid w:val="0013200E"/>
    <w:rsid w:val="00151C31"/>
    <w:rsid w:val="00152CCC"/>
    <w:rsid w:val="00154AAA"/>
    <w:rsid w:val="00155F2A"/>
    <w:rsid w:val="001560A1"/>
    <w:rsid w:val="00156AAD"/>
    <w:rsid w:val="00157C18"/>
    <w:rsid w:val="001676B6"/>
    <w:rsid w:val="00172F87"/>
    <w:rsid w:val="00174B6B"/>
    <w:rsid w:val="00185FEA"/>
    <w:rsid w:val="001A04FF"/>
    <w:rsid w:val="001A264D"/>
    <w:rsid w:val="001B6355"/>
    <w:rsid w:val="001B6A62"/>
    <w:rsid w:val="001B6D9C"/>
    <w:rsid w:val="001C5E35"/>
    <w:rsid w:val="001D2F42"/>
    <w:rsid w:val="001D30B2"/>
    <w:rsid w:val="001E4840"/>
    <w:rsid w:val="001F40B6"/>
    <w:rsid w:val="001F62B5"/>
    <w:rsid w:val="002136C8"/>
    <w:rsid w:val="00216810"/>
    <w:rsid w:val="00222007"/>
    <w:rsid w:val="002261C1"/>
    <w:rsid w:val="00233413"/>
    <w:rsid w:val="00235511"/>
    <w:rsid w:val="00244384"/>
    <w:rsid w:val="002636A0"/>
    <w:rsid w:val="002679A7"/>
    <w:rsid w:val="0027128A"/>
    <w:rsid w:val="002779A0"/>
    <w:rsid w:val="00282E36"/>
    <w:rsid w:val="00286DE5"/>
    <w:rsid w:val="00292D0E"/>
    <w:rsid w:val="00294896"/>
    <w:rsid w:val="0029489A"/>
    <w:rsid w:val="00295A7C"/>
    <w:rsid w:val="002B1079"/>
    <w:rsid w:val="002C0373"/>
    <w:rsid w:val="002C5F7D"/>
    <w:rsid w:val="002D3087"/>
    <w:rsid w:val="002E4605"/>
    <w:rsid w:val="002F0862"/>
    <w:rsid w:val="002F61F8"/>
    <w:rsid w:val="00301520"/>
    <w:rsid w:val="00304727"/>
    <w:rsid w:val="00310C1F"/>
    <w:rsid w:val="00312075"/>
    <w:rsid w:val="00315FFA"/>
    <w:rsid w:val="0031635B"/>
    <w:rsid w:val="003219A7"/>
    <w:rsid w:val="003312F0"/>
    <w:rsid w:val="003476B2"/>
    <w:rsid w:val="00355439"/>
    <w:rsid w:val="0037224D"/>
    <w:rsid w:val="0037565B"/>
    <w:rsid w:val="0037707C"/>
    <w:rsid w:val="00386681"/>
    <w:rsid w:val="00392B78"/>
    <w:rsid w:val="00395A03"/>
    <w:rsid w:val="00396F42"/>
    <w:rsid w:val="003A36ED"/>
    <w:rsid w:val="003B1B52"/>
    <w:rsid w:val="003B35A0"/>
    <w:rsid w:val="003B3861"/>
    <w:rsid w:val="003B7ABF"/>
    <w:rsid w:val="003C481D"/>
    <w:rsid w:val="003C706E"/>
    <w:rsid w:val="003C7CE0"/>
    <w:rsid w:val="003D1AAE"/>
    <w:rsid w:val="003D41F4"/>
    <w:rsid w:val="003D5794"/>
    <w:rsid w:val="003D5BAF"/>
    <w:rsid w:val="003E540B"/>
    <w:rsid w:val="003E652A"/>
    <w:rsid w:val="003F7FEB"/>
    <w:rsid w:val="00401908"/>
    <w:rsid w:val="004047E9"/>
    <w:rsid w:val="00406318"/>
    <w:rsid w:val="004116DB"/>
    <w:rsid w:val="00411C9A"/>
    <w:rsid w:val="00420E73"/>
    <w:rsid w:val="00421530"/>
    <w:rsid w:val="00433E69"/>
    <w:rsid w:val="004374C9"/>
    <w:rsid w:val="004509E4"/>
    <w:rsid w:val="004526A8"/>
    <w:rsid w:val="00460FC0"/>
    <w:rsid w:val="004628D0"/>
    <w:rsid w:val="00462A10"/>
    <w:rsid w:val="00463547"/>
    <w:rsid w:val="00480AE3"/>
    <w:rsid w:val="004A1215"/>
    <w:rsid w:val="004A21B3"/>
    <w:rsid w:val="004A7957"/>
    <w:rsid w:val="004A7B30"/>
    <w:rsid w:val="004B17F5"/>
    <w:rsid w:val="004C3ADF"/>
    <w:rsid w:val="004C402E"/>
    <w:rsid w:val="004C5181"/>
    <w:rsid w:val="004D0020"/>
    <w:rsid w:val="004D27A1"/>
    <w:rsid w:val="004F253B"/>
    <w:rsid w:val="00501EA8"/>
    <w:rsid w:val="005041D4"/>
    <w:rsid w:val="00505EA3"/>
    <w:rsid w:val="00514A79"/>
    <w:rsid w:val="00515909"/>
    <w:rsid w:val="0051725F"/>
    <w:rsid w:val="00522C67"/>
    <w:rsid w:val="0053781D"/>
    <w:rsid w:val="00537D1C"/>
    <w:rsid w:val="0055051F"/>
    <w:rsid w:val="00554F5D"/>
    <w:rsid w:val="0056522A"/>
    <w:rsid w:val="005702EE"/>
    <w:rsid w:val="00571DF0"/>
    <w:rsid w:val="005768E8"/>
    <w:rsid w:val="00577EC1"/>
    <w:rsid w:val="00581292"/>
    <w:rsid w:val="00584F51"/>
    <w:rsid w:val="005859C5"/>
    <w:rsid w:val="00595282"/>
    <w:rsid w:val="005A1D0F"/>
    <w:rsid w:val="005A60C8"/>
    <w:rsid w:val="005B0FAE"/>
    <w:rsid w:val="005B375F"/>
    <w:rsid w:val="005B640B"/>
    <w:rsid w:val="005B724D"/>
    <w:rsid w:val="005C1394"/>
    <w:rsid w:val="005C2FC3"/>
    <w:rsid w:val="005D0C76"/>
    <w:rsid w:val="005D13DF"/>
    <w:rsid w:val="005D19CE"/>
    <w:rsid w:val="005E20A8"/>
    <w:rsid w:val="005E4330"/>
    <w:rsid w:val="00601C7B"/>
    <w:rsid w:val="00603012"/>
    <w:rsid w:val="00606990"/>
    <w:rsid w:val="00611CC9"/>
    <w:rsid w:val="00615340"/>
    <w:rsid w:val="006237D9"/>
    <w:rsid w:val="0063092F"/>
    <w:rsid w:val="00635398"/>
    <w:rsid w:val="00651754"/>
    <w:rsid w:val="006578B7"/>
    <w:rsid w:val="00662B8D"/>
    <w:rsid w:val="00667B5A"/>
    <w:rsid w:val="00681E17"/>
    <w:rsid w:val="006854E4"/>
    <w:rsid w:val="00692414"/>
    <w:rsid w:val="00693524"/>
    <w:rsid w:val="006B1253"/>
    <w:rsid w:val="006B273A"/>
    <w:rsid w:val="006B321C"/>
    <w:rsid w:val="006B3DE3"/>
    <w:rsid w:val="006D3A50"/>
    <w:rsid w:val="006D6177"/>
    <w:rsid w:val="006D61DB"/>
    <w:rsid w:val="006E07C5"/>
    <w:rsid w:val="006F4CCB"/>
    <w:rsid w:val="00701EB5"/>
    <w:rsid w:val="00706D55"/>
    <w:rsid w:val="007125B3"/>
    <w:rsid w:val="00715965"/>
    <w:rsid w:val="00715D05"/>
    <w:rsid w:val="00717C91"/>
    <w:rsid w:val="007239A1"/>
    <w:rsid w:val="0072664B"/>
    <w:rsid w:val="00734B6B"/>
    <w:rsid w:val="00743189"/>
    <w:rsid w:val="00746B9D"/>
    <w:rsid w:val="00750323"/>
    <w:rsid w:val="00754C0B"/>
    <w:rsid w:val="0078004E"/>
    <w:rsid w:val="0078396F"/>
    <w:rsid w:val="00784540"/>
    <w:rsid w:val="00787BD6"/>
    <w:rsid w:val="00796F83"/>
    <w:rsid w:val="007A6DE1"/>
    <w:rsid w:val="007B0134"/>
    <w:rsid w:val="007C0AA0"/>
    <w:rsid w:val="007C2426"/>
    <w:rsid w:val="007C5035"/>
    <w:rsid w:val="007D023F"/>
    <w:rsid w:val="007D3239"/>
    <w:rsid w:val="007E0AB9"/>
    <w:rsid w:val="007E3A02"/>
    <w:rsid w:val="007E5C0A"/>
    <w:rsid w:val="007F3648"/>
    <w:rsid w:val="007F6C76"/>
    <w:rsid w:val="007F6F80"/>
    <w:rsid w:val="007F74DB"/>
    <w:rsid w:val="0081292B"/>
    <w:rsid w:val="00820B2E"/>
    <w:rsid w:val="00822752"/>
    <w:rsid w:val="00826005"/>
    <w:rsid w:val="00843DA2"/>
    <w:rsid w:val="0085137C"/>
    <w:rsid w:val="008539DF"/>
    <w:rsid w:val="00865443"/>
    <w:rsid w:val="00872285"/>
    <w:rsid w:val="008768B7"/>
    <w:rsid w:val="00885730"/>
    <w:rsid w:val="00886856"/>
    <w:rsid w:val="0089771A"/>
    <w:rsid w:val="008A4C06"/>
    <w:rsid w:val="008C278B"/>
    <w:rsid w:val="008C79DC"/>
    <w:rsid w:val="008D2CE9"/>
    <w:rsid w:val="008E5A50"/>
    <w:rsid w:val="008F185D"/>
    <w:rsid w:val="008F345C"/>
    <w:rsid w:val="0090250E"/>
    <w:rsid w:val="009026BD"/>
    <w:rsid w:val="00915D50"/>
    <w:rsid w:val="00915F51"/>
    <w:rsid w:val="0092049C"/>
    <w:rsid w:val="00936D28"/>
    <w:rsid w:val="00937044"/>
    <w:rsid w:val="009475D0"/>
    <w:rsid w:val="00947E4F"/>
    <w:rsid w:val="00950753"/>
    <w:rsid w:val="00952597"/>
    <w:rsid w:val="00960CB0"/>
    <w:rsid w:val="009620A7"/>
    <w:rsid w:val="00962FD5"/>
    <w:rsid w:val="00964514"/>
    <w:rsid w:val="00967042"/>
    <w:rsid w:val="00976027"/>
    <w:rsid w:val="00981939"/>
    <w:rsid w:val="0098737A"/>
    <w:rsid w:val="00990E9B"/>
    <w:rsid w:val="009B796E"/>
    <w:rsid w:val="009C2A61"/>
    <w:rsid w:val="009C67CC"/>
    <w:rsid w:val="009D5034"/>
    <w:rsid w:val="009E1C3F"/>
    <w:rsid w:val="009E4987"/>
    <w:rsid w:val="009F41F7"/>
    <w:rsid w:val="009F6099"/>
    <w:rsid w:val="00A029B1"/>
    <w:rsid w:val="00A0350B"/>
    <w:rsid w:val="00A11904"/>
    <w:rsid w:val="00A15C10"/>
    <w:rsid w:val="00A23BD6"/>
    <w:rsid w:val="00A27E11"/>
    <w:rsid w:val="00A33EA5"/>
    <w:rsid w:val="00A36EEC"/>
    <w:rsid w:val="00A42E8F"/>
    <w:rsid w:val="00A44DFE"/>
    <w:rsid w:val="00A56E16"/>
    <w:rsid w:val="00A66432"/>
    <w:rsid w:val="00A665D2"/>
    <w:rsid w:val="00A70CE8"/>
    <w:rsid w:val="00A77497"/>
    <w:rsid w:val="00A86C5A"/>
    <w:rsid w:val="00A93C61"/>
    <w:rsid w:val="00A940A7"/>
    <w:rsid w:val="00AA0691"/>
    <w:rsid w:val="00AA7B3B"/>
    <w:rsid w:val="00AB4223"/>
    <w:rsid w:val="00AC4112"/>
    <w:rsid w:val="00AD417E"/>
    <w:rsid w:val="00AD60AB"/>
    <w:rsid w:val="00AE29AD"/>
    <w:rsid w:val="00AF000B"/>
    <w:rsid w:val="00AF1FCC"/>
    <w:rsid w:val="00AF6346"/>
    <w:rsid w:val="00B2656F"/>
    <w:rsid w:val="00B274DD"/>
    <w:rsid w:val="00B35978"/>
    <w:rsid w:val="00B3643C"/>
    <w:rsid w:val="00B36C9B"/>
    <w:rsid w:val="00B4032A"/>
    <w:rsid w:val="00B534C6"/>
    <w:rsid w:val="00B55761"/>
    <w:rsid w:val="00B82AEF"/>
    <w:rsid w:val="00B83D85"/>
    <w:rsid w:val="00B867AC"/>
    <w:rsid w:val="00B87C68"/>
    <w:rsid w:val="00B95C4C"/>
    <w:rsid w:val="00BA523C"/>
    <w:rsid w:val="00BA64D7"/>
    <w:rsid w:val="00BC0FF6"/>
    <w:rsid w:val="00BC6453"/>
    <w:rsid w:val="00BE25FA"/>
    <w:rsid w:val="00C03FAA"/>
    <w:rsid w:val="00C107AE"/>
    <w:rsid w:val="00C154EB"/>
    <w:rsid w:val="00C1632D"/>
    <w:rsid w:val="00C170D6"/>
    <w:rsid w:val="00C22A04"/>
    <w:rsid w:val="00C2399A"/>
    <w:rsid w:val="00C255F7"/>
    <w:rsid w:val="00C37CC8"/>
    <w:rsid w:val="00C501A3"/>
    <w:rsid w:val="00C50DAC"/>
    <w:rsid w:val="00C64125"/>
    <w:rsid w:val="00C64546"/>
    <w:rsid w:val="00C66259"/>
    <w:rsid w:val="00C66DE9"/>
    <w:rsid w:val="00C72BBC"/>
    <w:rsid w:val="00C753F9"/>
    <w:rsid w:val="00C76CE5"/>
    <w:rsid w:val="00C84A28"/>
    <w:rsid w:val="00C9671F"/>
    <w:rsid w:val="00CA27B9"/>
    <w:rsid w:val="00CC1EDE"/>
    <w:rsid w:val="00CD2A77"/>
    <w:rsid w:val="00CD3E78"/>
    <w:rsid w:val="00CE299A"/>
    <w:rsid w:val="00CE4DE5"/>
    <w:rsid w:val="00CF2E53"/>
    <w:rsid w:val="00CF67B5"/>
    <w:rsid w:val="00CF6BE2"/>
    <w:rsid w:val="00D00FEC"/>
    <w:rsid w:val="00D0626F"/>
    <w:rsid w:val="00D11262"/>
    <w:rsid w:val="00D140D6"/>
    <w:rsid w:val="00D14113"/>
    <w:rsid w:val="00D168B0"/>
    <w:rsid w:val="00D201E6"/>
    <w:rsid w:val="00D43477"/>
    <w:rsid w:val="00D607A2"/>
    <w:rsid w:val="00D6092B"/>
    <w:rsid w:val="00D70EAF"/>
    <w:rsid w:val="00D73A3C"/>
    <w:rsid w:val="00D76655"/>
    <w:rsid w:val="00D80C82"/>
    <w:rsid w:val="00D915B1"/>
    <w:rsid w:val="00DB4B51"/>
    <w:rsid w:val="00DB6849"/>
    <w:rsid w:val="00DB72E8"/>
    <w:rsid w:val="00DC5CBF"/>
    <w:rsid w:val="00DD0DD3"/>
    <w:rsid w:val="00DE2C1B"/>
    <w:rsid w:val="00DF17E9"/>
    <w:rsid w:val="00DF441C"/>
    <w:rsid w:val="00E0273D"/>
    <w:rsid w:val="00E04537"/>
    <w:rsid w:val="00E1723C"/>
    <w:rsid w:val="00E179BB"/>
    <w:rsid w:val="00E225AB"/>
    <w:rsid w:val="00E247C3"/>
    <w:rsid w:val="00E27F28"/>
    <w:rsid w:val="00E30BC7"/>
    <w:rsid w:val="00E402F1"/>
    <w:rsid w:val="00E4158D"/>
    <w:rsid w:val="00E43952"/>
    <w:rsid w:val="00E550DD"/>
    <w:rsid w:val="00E56342"/>
    <w:rsid w:val="00E576D4"/>
    <w:rsid w:val="00E61E47"/>
    <w:rsid w:val="00E71485"/>
    <w:rsid w:val="00E730F7"/>
    <w:rsid w:val="00E7626D"/>
    <w:rsid w:val="00E803CA"/>
    <w:rsid w:val="00E845B6"/>
    <w:rsid w:val="00E85740"/>
    <w:rsid w:val="00E906E9"/>
    <w:rsid w:val="00E925E2"/>
    <w:rsid w:val="00E96D54"/>
    <w:rsid w:val="00EB2437"/>
    <w:rsid w:val="00EC141C"/>
    <w:rsid w:val="00EC6D85"/>
    <w:rsid w:val="00ED3304"/>
    <w:rsid w:val="00EE14A7"/>
    <w:rsid w:val="00EE20A4"/>
    <w:rsid w:val="00EE41BB"/>
    <w:rsid w:val="00EF08DE"/>
    <w:rsid w:val="00EF6866"/>
    <w:rsid w:val="00F00C01"/>
    <w:rsid w:val="00F02033"/>
    <w:rsid w:val="00F17D71"/>
    <w:rsid w:val="00F210DE"/>
    <w:rsid w:val="00F231FA"/>
    <w:rsid w:val="00F30047"/>
    <w:rsid w:val="00F325DB"/>
    <w:rsid w:val="00F36E03"/>
    <w:rsid w:val="00F40562"/>
    <w:rsid w:val="00F40C05"/>
    <w:rsid w:val="00F461F7"/>
    <w:rsid w:val="00F46404"/>
    <w:rsid w:val="00F519FD"/>
    <w:rsid w:val="00F51E7C"/>
    <w:rsid w:val="00F6725E"/>
    <w:rsid w:val="00F76D1C"/>
    <w:rsid w:val="00F86771"/>
    <w:rsid w:val="00F91021"/>
    <w:rsid w:val="00FA0FCE"/>
    <w:rsid w:val="00FA525D"/>
    <w:rsid w:val="00FB3C78"/>
    <w:rsid w:val="00FB3EE2"/>
    <w:rsid w:val="00FB6A77"/>
    <w:rsid w:val="00FC20C4"/>
    <w:rsid w:val="00FC71BA"/>
    <w:rsid w:val="00FD02D3"/>
    <w:rsid w:val="00FD6448"/>
    <w:rsid w:val="00FD6B0E"/>
    <w:rsid w:val="00FE564B"/>
    <w:rsid w:val="00FE5EA0"/>
    <w:rsid w:val="00FF6C24"/>
    <w:rsid w:val="02FD07F1"/>
    <w:rsid w:val="0A284B5B"/>
    <w:rsid w:val="125A004D"/>
    <w:rsid w:val="12DE70B5"/>
    <w:rsid w:val="162A72A3"/>
    <w:rsid w:val="1C360234"/>
    <w:rsid w:val="1DD93629"/>
    <w:rsid w:val="218A6FF8"/>
    <w:rsid w:val="23330A55"/>
    <w:rsid w:val="23560262"/>
    <w:rsid w:val="24F9445E"/>
    <w:rsid w:val="29830C50"/>
    <w:rsid w:val="30E01AB6"/>
    <w:rsid w:val="33B16089"/>
    <w:rsid w:val="3407323F"/>
    <w:rsid w:val="3712568D"/>
    <w:rsid w:val="3A3B7A56"/>
    <w:rsid w:val="3EB0385E"/>
    <w:rsid w:val="3F780A8B"/>
    <w:rsid w:val="3FF219C3"/>
    <w:rsid w:val="43F92EA2"/>
    <w:rsid w:val="45B73D36"/>
    <w:rsid w:val="48210184"/>
    <w:rsid w:val="4D433D49"/>
    <w:rsid w:val="530F42D8"/>
    <w:rsid w:val="545B5FE9"/>
    <w:rsid w:val="57B12CF9"/>
    <w:rsid w:val="680A7C28"/>
    <w:rsid w:val="6CF22756"/>
    <w:rsid w:val="6EFB7A3C"/>
    <w:rsid w:val="70E32FC6"/>
    <w:rsid w:val="720220CF"/>
    <w:rsid w:val="77B41275"/>
    <w:rsid w:val="78A94EC4"/>
    <w:rsid w:val="7A8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80C374"/>
  <w15:docId w15:val="{7387690F-DB2A-42B7-905B-7E6F020C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qFormat/>
    <w:pPr>
      <w:ind w:leftChars="2100" w:left="100"/>
    </w:pPr>
    <w:rPr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">
    <w:name w:val="List Paragraph"/>
    <w:basedOn w:val="a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结束语 字符"/>
    <w:basedOn w:val="a0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8C661E-3577-48B1-88D2-905C04C5D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</Words>
  <Characters>40</Characters>
  <Application>Microsoft Office Word</Application>
  <DocSecurity>0</DocSecurity>
  <Lines>1</Lines>
  <Paragraphs>1</Paragraphs>
  <ScaleCrop>false</ScaleCrop>
  <Company>微软中国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cp:lastPrinted>2023-03-09T08:07:00Z</cp:lastPrinted>
  <dcterms:created xsi:type="dcterms:W3CDTF">2023-03-08T07:03:00Z</dcterms:created>
  <dcterms:modified xsi:type="dcterms:W3CDTF">2023-03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ICV">
    <vt:lpwstr>8C77ED5E09E048E9A36F59C5C9699B20</vt:lpwstr>
  </property>
</Properties>
</file>